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0DC9" w14:textId="1EB2F051" w:rsidR="00931D0C" w:rsidRPr="00583C7A" w:rsidRDefault="00045C76" w:rsidP="00E420A2">
      <w:pPr>
        <w:jc w:val="center"/>
        <w:rPr>
          <w:rFonts w:cs="Arial"/>
          <w:lang w:val="es-ES"/>
        </w:rPr>
      </w:pPr>
      <w:r w:rsidRPr="00583C7A">
        <w:rPr>
          <w:rFonts w:cs="Arial"/>
          <w:i/>
          <w:noProof/>
          <w:spacing w:val="-1"/>
          <w:sz w:val="23"/>
          <w:lang w:val="en-US"/>
        </w:rPr>
        <mc:AlternateContent>
          <mc:Choice Requires="wps">
            <w:drawing>
              <wp:anchor distT="0" distB="0" distL="114300" distR="114300" simplePos="0" relativeHeight="251766784" behindDoc="0" locked="0" layoutInCell="1" allowOverlap="1" wp14:anchorId="43C12DE9" wp14:editId="17D7D3D6">
                <wp:simplePos x="0" y="0"/>
                <wp:positionH relativeFrom="margin">
                  <wp:posOffset>1714500</wp:posOffset>
                </wp:positionH>
                <wp:positionV relativeFrom="paragraph">
                  <wp:posOffset>-46990</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12DE9" id="_x0000_t202" coordsize="21600,21600" o:spt="202" path="m,l,21600r21600,l21600,xe">
                <v:stroke joinstyle="miter"/>
                <v:path gradientshapeok="t" o:connecttype="rect"/>
              </v:shapetype>
              <v:shape id="111 Cuadro de texto" o:spid="_x0000_s1026" type="#_x0000_t202" style="position:absolute;left:0;text-align:left;margin-left:135pt;margin-top:-3.7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" fillcolor="white [3201]" strokeweight=".5pt">
                <v:textbo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v:textbox>
                <w10:wrap anchorx="margin"/>
              </v:shape>
            </w:pict>
          </mc:Fallback>
        </mc:AlternateContent>
      </w:r>
    </w:p>
    <w:p w14:paraId="3041BC1B" w14:textId="73D7790C" w:rsidR="004608D9" w:rsidRPr="00583C7A" w:rsidRDefault="004608D9" w:rsidP="0095293C">
      <w:pPr>
        <w:rPr>
          <w:rFonts w:cs="Arial"/>
          <w:lang w:val="es-ES"/>
        </w:rPr>
      </w:pPr>
    </w:p>
    <w:p w14:paraId="29A90775" w14:textId="1CE6ACD0" w:rsidR="006609DC" w:rsidRPr="00AD3250" w:rsidRDefault="006609DC" w:rsidP="00AD3250">
      <w:pPr>
        <w:pStyle w:val="Ttulo1"/>
        <w:numPr>
          <w:ilvl w:val="0"/>
          <w:numId w:val="0"/>
        </w:numPr>
        <w:ind w:left="113"/>
        <w:rPr>
          <w:rFonts w:cs="Arial"/>
          <w:caps w:val="0"/>
          <w:szCs w:val="22"/>
          <w:lang w:val="es-ES"/>
        </w:rPr>
      </w:pPr>
      <w:bookmarkStart w:id="0" w:name="_Toc52812689"/>
      <w:bookmarkStart w:id="1" w:name="_Toc52815606"/>
      <w:bookmarkStart w:id="2" w:name="_Toc75940720"/>
      <w:bookmarkStart w:id="3" w:name="_Hlk84345222"/>
      <w:r w:rsidRPr="00583C7A">
        <w:rPr>
          <w:rFonts w:cs="Arial"/>
          <w:i/>
          <w:noProof/>
          <w:spacing w:val="-1"/>
          <w:sz w:val="32"/>
          <w:szCs w:val="32"/>
          <w:lang w:val="en-US"/>
        </w:rPr>
        <mc:AlternateContent>
          <mc:Choice Requires="wps">
            <w:drawing>
              <wp:anchor distT="0" distB="0" distL="114300" distR="114300" simplePos="0" relativeHeight="251899904" behindDoc="0" locked="0" layoutInCell="1" allowOverlap="1" wp14:anchorId="7AEF5033" wp14:editId="04064129">
                <wp:simplePos x="0" y="0"/>
                <wp:positionH relativeFrom="column">
                  <wp:posOffset>4419600</wp:posOffset>
                </wp:positionH>
                <wp:positionV relativeFrom="paragraph">
                  <wp:posOffset>-984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110 Cuadro de texto" o:spid="_x0000_s1027" type="#_x0000_t202" style="position:absolute;left:0;text-align:left;margin-left:348pt;margin-top:-7.7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" fillcolor="white [3201]" strokeweight=".5pt">
                <v:textbox>
                  <w:txbxContent>
                    <w:p w14:paraId="21EA3B30" w14:textId="71A56E17"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0"/>
      <w:bookmarkEnd w:id="1"/>
      <w:bookmarkEnd w:id="2"/>
      <w:bookmarkEnd w:id="3"/>
      <w:r>
        <w:rPr>
          <w:noProof/>
          <w:lang w:val="en-US"/>
        </w:rPr>
        <mc:AlternateContent>
          <mc:Choice Requires="wps">
            <w:drawing>
              <wp:anchor distT="0" distB="0" distL="114300" distR="114300" simplePos="0" relativeHeight="251900928" behindDoc="0" locked="0" layoutInCell="1" allowOverlap="1" wp14:anchorId="2D600BD3" wp14:editId="692B3E15">
                <wp:simplePos x="0" y="0"/>
                <wp:positionH relativeFrom="column">
                  <wp:posOffset>5438775</wp:posOffset>
                </wp:positionH>
                <wp:positionV relativeFrom="paragraph">
                  <wp:posOffset>4064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F45ED4" id="_x0000_t32" coordsize="21600,21600" o:spt="32" o:oned="t" path="m,l21600,21600e" filled="f">
                <v:path arrowok="t" fillok="f" o:connecttype="none"/>
                <o:lock v:ext="edit" shapetype="t"/>
              </v:shapetype>
              <v:shape id="Conector recto de flecha 61" o:spid="_x0000_s1026" type="#_x0000_t32" style="position:absolute;margin-left:428.25pt;margin-top:3.2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" strokecolor="black [3040]">
                <v:stroke endarrow="block"/>
              </v:shape>
            </w:pict>
          </mc:Fallback>
        </mc:AlternateContent>
      </w:r>
    </w:p>
    <w:p w14:paraId="30A23459" w14:textId="77777777" w:rsidR="00050DBB" w:rsidRPr="008E44B3" w:rsidRDefault="00050DBB" w:rsidP="008E44B3">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Nombres y Apellidos completos, declaro y acepto en forma expresa lo siguiente: </w:t>
      </w:r>
    </w:p>
    <w:p w14:paraId="104806C0" w14:textId="5F20D08D"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Ser autor (a) del Trabajo de Integración Curricular denominado: …………………, de la carrera de…………….…., específicamente de los contenidos comprendidos en: (se debe colocar los nombres de los capítulos elaborados en el Trabajo de Integración Curricular),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28"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0CDBB644"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5"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5"/>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29"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bookmarkStart w:id="6" w:name="_GoBack"/>
      <w:bookmarkEnd w:id="6"/>
    </w:p>
    <w:sectPr w:rsidR="00BA7D07" w:rsidRPr="00583C7A" w:rsidSect="00F46978">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9200" w14:textId="77777777" w:rsidR="004D655B" w:rsidRDefault="004D655B" w:rsidP="006C6DE7">
      <w:r>
        <w:separator/>
      </w:r>
    </w:p>
  </w:endnote>
  <w:endnote w:type="continuationSeparator" w:id="0">
    <w:p w14:paraId="79B7B29B" w14:textId="77777777" w:rsidR="004D655B" w:rsidRDefault="004D655B"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0C1B0" w14:textId="77777777" w:rsidR="004D655B" w:rsidRDefault="004D655B" w:rsidP="006C6DE7">
      <w:r>
        <w:separator/>
      </w:r>
    </w:p>
  </w:footnote>
  <w:footnote w:type="continuationSeparator" w:id="0">
    <w:p w14:paraId="235DD899" w14:textId="77777777" w:rsidR="004D655B" w:rsidRDefault="004D655B"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26394"/>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7F7"/>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5292F"/>
    <w:rsid w:val="00455A80"/>
    <w:rsid w:val="004608D9"/>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061D"/>
    <w:rsid w:val="005C1DE6"/>
    <w:rsid w:val="005C4640"/>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376A"/>
    <w:rsid w:val="00AB5964"/>
    <w:rsid w:val="00AB7805"/>
    <w:rsid w:val="00AC11DB"/>
    <w:rsid w:val="00AD3250"/>
    <w:rsid w:val="00AD4559"/>
    <w:rsid w:val="00AD4C4F"/>
    <w:rsid w:val="00AD6467"/>
    <w:rsid w:val="00AE307D"/>
    <w:rsid w:val="00AE324F"/>
    <w:rsid w:val="00AF37A6"/>
    <w:rsid w:val="00B02E2D"/>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07752"/>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46978"/>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7954FA"/>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autoRedefine/>
    <w:uiPriority w:val="39"/>
    <w:unhideWhenUsed/>
    <w:rsid w:val="00BA013F"/>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autoRedefine/>
    <w:uiPriority w:val="39"/>
    <w:unhideWhenUsed/>
    <w:rsid w:val="00DE0E73"/>
    <w:pPr>
      <w:tabs>
        <w:tab w:val="left" w:pos="1200"/>
        <w:tab w:val="right" w:leader="dot" w:pos="9017"/>
      </w:tabs>
      <w:spacing w:line="480" w:lineRule="auto"/>
      <w:ind w:firstLine="720"/>
      <w:jc w:val="left"/>
    </w:pPr>
    <w:rPr>
      <w:rFonts w:cs="Arial"/>
      <w:b/>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A77D74202D0D4F8EA1964A056168E3" ma:contentTypeVersion="34" ma:contentTypeDescription="Crear nuevo documento." ma:contentTypeScope="" ma:versionID="8ecaa3987f814a3e3bb41bd0ac87817f">
  <xsd:schema xmlns:xsd="http://www.w3.org/2001/XMLSchema" xmlns:xs="http://www.w3.org/2001/XMLSchema" xmlns:p="http://schemas.microsoft.com/office/2006/metadata/properties" xmlns:ns3="d58c1092-5f08-428a-b5e1-7935904c8fa2" xmlns:ns4="3ecbefa9-64dc-42ae-ba77-710a5e622e75" targetNamespace="http://schemas.microsoft.com/office/2006/metadata/properties" ma:root="true" ma:fieldsID="efc5187a351d0da2856c26e84b9de6e9" ns3:_="" ns4:_="">
    <xsd:import namespace="d58c1092-5f08-428a-b5e1-7935904c8fa2"/>
    <xsd:import namespace="3ecbefa9-64dc-42ae-ba77-710a5e622e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1092-5f08-428a-b5e1-7935904c8fa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befa9-64dc-42ae-ba77-710a5e622e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3ecbefa9-64dc-42ae-ba77-710a5e622e75">
      <UserInfo>
        <DisplayName/>
        <AccountId xsi:nil="true"/>
        <AccountType/>
      </UserInfo>
    </Teachers>
    <Self_Registration_Enabled xmlns="3ecbefa9-64dc-42ae-ba77-710a5e622e75" xsi:nil="true"/>
    <Math_Settings xmlns="3ecbefa9-64dc-42ae-ba77-710a5e622e75" xsi:nil="true"/>
    <Templates xmlns="3ecbefa9-64dc-42ae-ba77-710a5e622e75" xsi:nil="true"/>
    <AppVersion xmlns="3ecbefa9-64dc-42ae-ba77-710a5e622e75" xsi:nil="true"/>
    <LMS_Mappings xmlns="3ecbefa9-64dc-42ae-ba77-710a5e622e75" xsi:nil="true"/>
    <Invited_Teachers xmlns="3ecbefa9-64dc-42ae-ba77-710a5e622e75" xsi:nil="true"/>
    <Invited_Students xmlns="3ecbefa9-64dc-42ae-ba77-710a5e622e75" xsi:nil="true"/>
    <Owner xmlns="3ecbefa9-64dc-42ae-ba77-710a5e622e75">
      <UserInfo>
        <DisplayName/>
        <AccountId xsi:nil="true"/>
        <AccountType/>
      </UserInfo>
    </Owner>
    <Students xmlns="3ecbefa9-64dc-42ae-ba77-710a5e622e75">
      <UserInfo>
        <DisplayName/>
        <AccountId xsi:nil="true"/>
        <AccountType/>
      </UserInfo>
    </Students>
    <Student_Groups xmlns="3ecbefa9-64dc-42ae-ba77-710a5e622e75">
      <UserInfo>
        <DisplayName/>
        <AccountId xsi:nil="true"/>
        <AccountType/>
      </UserInfo>
    </Student_Groups>
    <Distribution_Groups xmlns="3ecbefa9-64dc-42ae-ba77-710a5e622e75" xsi:nil="true"/>
    <NotebookType xmlns="3ecbefa9-64dc-42ae-ba77-710a5e622e75" xsi:nil="true"/>
    <CultureName xmlns="3ecbefa9-64dc-42ae-ba77-710a5e622e75" xsi:nil="true"/>
    <TeamsChannelId xmlns="3ecbefa9-64dc-42ae-ba77-710a5e622e75" xsi:nil="true"/>
    <IsNotebookLocked xmlns="3ecbefa9-64dc-42ae-ba77-710a5e622e75" xsi:nil="true"/>
    <FolderType xmlns="3ecbefa9-64dc-42ae-ba77-710a5e622e75" xsi:nil="true"/>
    <Has_Teacher_Only_SectionGroup xmlns="3ecbefa9-64dc-42ae-ba77-710a5e622e75" xsi:nil="true"/>
    <DefaultSectionNames xmlns="3ecbefa9-64dc-42ae-ba77-710a5e622e75" xsi:nil="true"/>
    <Is_Collaboration_Space_Locked xmlns="3ecbefa9-64dc-42ae-ba77-710a5e622e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4F95-7D4A-484B-AC63-667542E26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1092-5f08-428a-b5e1-7935904c8fa2"/>
    <ds:schemaRef ds:uri="3ecbefa9-64dc-42ae-ba77-710a5e62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66490-E396-4620-8472-4091DD08F61D}">
  <ds:schemaRefs>
    <ds:schemaRef ds:uri="http://schemas.microsoft.com/sharepoint/v3/contenttype/forms"/>
  </ds:schemaRefs>
</ds:datastoreItem>
</file>

<file path=customXml/itemProps3.xml><?xml version="1.0" encoding="utf-8"?>
<ds:datastoreItem xmlns:ds="http://schemas.openxmlformats.org/officeDocument/2006/customXml" ds:itemID="{A56C83BC-9FE4-494B-B7F6-9819945D85AF}">
  <ds:schemaRefs>
    <ds:schemaRef ds:uri="d58c1092-5f08-428a-b5e1-7935904c8fa2"/>
    <ds:schemaRef ds:uri="http://schemas.microsoft.com/office/2006/documentManagement/types"/>
    <ds:schemaRef ds:uri="3ecbefa9-64dc-42ae-ba77-710a5e622e75"/>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0F0F7B9-8520-4D81-9269-E408D9E6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87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SANTIAGO FERNANDO SUAREZ SANCHEZ</cp:lastModifiedBy>
  <cp:revision>3</cp:revision>
  <cp:lastPrinted>2022-01-21T16:46:00Z</cp:lastPrinted>
  <dcterms:created xsi:type="dcterms:W3CDTF">2022-03-19T17:05:00Z</dcterms:created>
  <dcterms:modified xsi:type="dcterms:W3CDTF">2022-03-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CA77D74202D0D4F8EA1964A056168E3</vt:lpwstr>
  </property>
</Properties>
</file>